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5" w:rsidRDefault="00AD5E3F" w:rsidP="00D77BE5">
      <w:pPr>
        <w:jc w:val="center"/>
      </w:pPr>
      <w:r>
        <w:t>PIL Akadémia óravázlat</w:t>
      </w:r>
      <w:r>
        <w:br/>
      </w:r>
    </w:p>
    <w:p w:rsidR="00D77BE5" w:rsidRDefault="00AD5E3F">
      <w:r>
        <w:t>Név:</w:t>
      </w:r>
      <w:r w:rsidR="00DC6F2A">
        <w:t xml:space="preserve"> Benedekné Fekete Hajnalka</w:t>
      </w:r>
      <w:r w:rsidR="00D77BE5">
        <w:t xml:space="preserve"> </w:t>
      </w:r>
      <w:proofErr w:type="gramStart"/>
      <w:r w:rsidR="00D77BE5">
        <w:t>( Hevesy</w:t>
      </w:r>
      <w:proofErr w:type="gramEnd"/>
      <w:r w:rsidR="00D77BE5">
        <w:t xml:space="preserve"> György Általános iskola, Tura)</w:t>
      </w:r>
      <w:r>
        <w:br/>
      </w:r>
    </w:p>
    <w:p w:rsidR="00D77BE5" w:rsidRDefault="00AD5E3F">
      <w:r>
        <w:t>Tantárgy:</w:t>
      </w:r>
      <w:r w:rsidR="00DC6F2A">
        <w:t xml:space="preserve"> Környez</w:t>
      </w:r>
      <w:r w:rsidR="000C3FF5">
        <w:t xml:space="preserve">etismeret – </w:t>
      </w:r>
      <w:proofErr w:type="gramStart"/>
      <w:r w:rsidR="000C3FF5">
        <w:t>Természetismeret  (</w:t>
      </w:r>
      <w:proofErr w:type="gramEnd"/>
      <w:r w:rsidR="00D77BE5">
        <w:t xml:space="preserve">SNI </w:t>
      </w:r>
      <w:r w:rsidR="00DC6F2A">
        <w:t xml:space="preserve"> 3-4-5 </w:t>
      </w:r>
      <w:r w:rsidR="00D77BE5">
        <w:t>évfolyam</w:t>
      </w:r>
      <w:r w:rsidR="00DC6F2A">
        <w:t xml:space="preserve"> összevont csoportban)</w:t>
      </w:r>
      <w:r>
        <w:br/>
      </w:r>
      <w:r>
        <w:br/>
        <w:t>Vázlat / óra címe:</w:t>
      </w:r>
      <w:r w:rsidR="00DC6F2A">
        <w:t xml:space="preserve"> </w:t>
      </w:r>
      <w:r w:rsidR="00867366">
        <w:t>Állatokról</w:t>
      </w:r>
      <w:r w:rsidR="00DC6F2A">
        <w:t xml:space="preserve"> tudjuk – összefoglaló óra</w:t>
      </w:r>
      <w:r>
        <w:br/>
        <w:t>Korosztály:</w:t>
      </w:r>
      <w:r w:rsidR="00DC6F2A">
        <w:t xml:space="preserve"> 9 – 16 év</w:t>
      </w:r>
      <w:r w:rsidR="00D276B8">
        <w:t xml:space="preserve"> (7 tanuló!)</w:t>
      </w:r>
      <w:r>
        <w:br/>
      </w:r>
    </w:p>
    <w:p w:rsidR="005003EB" w:rsidRDefault="00AD5E3F">
      <w:r>
        <w:t>Egyéb fontos tudnivaló:</w:t>
      </w:r>
      <w:r w:rsidR="00DC6F2A">
        <w:t xml:space="preserve"> </w:t>
      </w:r>
    </w:p>
    <w:p w:rsidR="00A1626B" w:rsidRPr="00A1626B" w:rsidRDefault="005003EB">
      <w:pPr>
        <w:rPr>
          <w:u w:val="single"/>
        </w:rPr>
      </w:pPr>
      <w:r w:rsidRPr="00A1626B">
        <w:rPr>
          <w:u w:val="single"/>
        </w:rPr>
        <w:t>Előzetes feladat:</w:t>
      </w:r>
    </w:p>
    <w:p w:rsidR="00D77BE5" w:rsidRDefault="00867366">
      <w:r>
        <w:t xml:space="preserve">Az osztályban számítógépünk már régen van, de </w:t>
      </w:r>
      <w:proofErr w:type="gramStart"/>
      <w:r>
        <w:t>internet</w:t>
      </w:r>
      <w:r w:rsidR="00A1626B">
        <w:t xml:space="preserve">  </w:t>
      </w:r>
      <w:r>
        <w:t>elérést</w:t>
      </w:r>
      <w:proofErr w:type="gramEnd"/>
      <w:r>
        <w:t xml:space="preserve"> csak harmadik hete, saját mobilnettel tudok biztosítani. </w:t>
      </w:r>
      <w:r w:rsidR="00A1626B">
        <w:t>(Aktív tábláról álmodni sem merünk. )</w:t>
      </w:r>
      <w:r>
        <w:t xml:space="preserve">Ezért eddig legtöbb e-anyagot </w:t>
      </w:r>
      <w:proofErr w:type="spellStart"/>
      <w:r>
        <w:t>pendrive</w:t>
      </w:r>
      <w:proofErr w:type="spellEnd"/>
      <w:r>
        <w:t xml:space="preserve"> –n vittem be. Persze találtunk már rá alkalmat (</w:t>
      </w:r>
      <w:proofErr w:type="spellStart"/>
      <w:r>
        <w:t>sulikönyvtár</w:t>
      </w:r>
      <w:proofErr w:type="spellEnd"/>
      <w:r>
        <w:t>), hogy az E- Hevesyn gyűjtögetett kincseket megnézzük, akik tudták, otthonról nézték, de közös munkára eddig nem kerülhetett sor. De január végén kaptunk egy laptop+projektor csomagot, így már nem csak differenciált munkában</w:t>
      </w:r>
      <w:r w:rsidR="00A1626B">
        <w:t xml:space="preserve"> tudunk </w:t>
      </w:r>
      <w:proofErr w:type="gramStart"/>
      <w:r w:rsidR="00A1626B">
        <w:t>e</w:t>
      </w:r>
      <w:proofErr w:type="gramEnd"/>
      <w:r w:rsidR="00A1626B">
        <w:t xml:space="preserve"> anyagokat használni. Í</w:t>
      </w:r>
      <w:r>
        <w:t xml:space="preserve">géret van </w:t>
      </w:r>
      <w:proofErr w:type="spellStart"/>
      <w:r>
        <w:t>wifire</w:t>
      </w:r>
      <w:proofErr w:type="spellEnd"/>
      <w:r>
        <w:t xml:space="preserve"> is…</w:t>
      </w:r>
      <w:r w:rsidR="00A1626B">
        <w:t xml:space="preserve"> </w:t>
      </w:r>
      <w:proofErr w:type="gramStart"/>
      <w:r>
        <w:t>A</w:t>
      </w:r>
      <w:proofErr w:type="gramEnd"/>
      <w:r>
        <w:t xml:space="preserve"> csoportból 3</w:t>
      </w:r>
      <w:r w:rsidR="00DC6F2A">
        <w:t xml:space="preserve"> tanulónak van otthoni internet elérése, őket kértem meg, hogy az osztály oldalán beüzemelt  </w:t>
      </w:r>
      <w:hyperlink r:id="rId7" w:history="1">
        <w:r w:rsidR="00965ED8">
          <w:rPr>
            <w:rStyle w:val="Hiperhivatkozs"/>
          </w:rPr>
          <w:t>E-</w:t>
        </w:r>
        <w:r w:rsidR="005003EB" w:rsidRPr="005003EB">
          <w:rPr>
            <w:rStyle w:val="Hiperhivatkozs"/>
          </w:rPr>
          <w:t>falra</w:t>
        </w:r>
      </w:hyperlink>
      <w:r w:rsidR="005003EB">
        <w:t xml:space="preserve"> keressenek videókat, képeket a tanultakkal kapcsolatban. </w:t>
      </w:r>
      <w:r w:rsidR="00AD5E3F">
        <w:br/>
      </w:r>
    </w:p>
    <w:p w:rsidR="00867366" w:rsidRPr="00A1626B" w:rsidRDefault="00AD5E3F">
      <w:pPr>
        <w:rPr>
          <w:u w:val="single"/>
        </w:rPr>
      </w:pPr>
      <w:r w:rsidRPr="00A1626B">
        <w:rPr>
          <w:u w:val="single"/>
        </w:rPr>
        <w:t>Felhasznált IKT eszközök, weboldalak</w:t>
      </w:r>
      <w:proofErr w:type="gramStart"/>
      <w:r w:rsidRPr="00A1626B">
        <w:rPr>
          <w:u w:val="single"/>
        </w:rPr>
        <w:t>:</w:t>
      </w:r>
      <w:r w:rsidR="00867366" w:rsidRPr="00A1626B">
        <w:rPr>
          <w:u w:val="single"/>
        </w:rPr>
        <w:t xml:space="preserve">  laptop</w:t>
      </w:r>
      <w:proofErr w:type="gramEnd"/>
      <w:r w:rsidR="00867366" w:rsidRPr="00A1626B">
        <w:rPr>
          <w:u w:val="single"/>
        </w:rPr>
        <w:t>, projektor, mobil</w:t>
      </w:r>
      <w:r w:rsidR="005003EB" w:rsidRPr="00A1626B">
        <w:rPr>
          <w:u w:val="single"/>
        </w:rPr>
        <w:t>net</w:t>
      </w:r>
    </w:p>
    <w:p w:rsidR="00FE087A" w:rsidRDefault="00867366">
      <w:r>
        <w:t xml:space="preserve">Az </w:t>
      </w:r>
      <w:hyperlink r:id="rId8" w:history="1">
        <w:proofErr w:type="spellStart"/>
        <w:r w:rsidRPr="00867366">
          <w:rPr>
            <w:rStyle w:val="Hiperhivatkozs"/>
          </w:rPr>
          <w:t>Eclipsecrossword</w:t>
        </w:r>
        <w:proofErr w:type="spellEnd"/>
      </w:hyperlink>
      <w:r>
        <w:t xml:space="preserve"> már régi kedvenc, használjuk kinyomtatva házi</w:t>
      </w:r>
      <w:r w:rsidR="00C33FA9">
        <w:t xml:space="preserve"> </w:t>
      </w:r>
      <w:r>
        <w:t xml:space="preserve">feladatként, </w:t>
      </w:r>
      <w:r w:rsidR="00A1626B">
        <w:t xml:space="preserve">illetve </w:t>
      </w:r>
      <w:r>
        <w:t>az osztályban a gépen. Ezeket előre szoktam otthon elkészíteni, minden témára jó,</w:t>
      </w:r>
      <w:r w:rsidR="00FE087A">
        <w:t xml:space="preserve"> </w:t>
      </w:r>
      <w:r w:rsidR="00C33FA9">
        <w:t xml:space="preserve">tartalmát tekintve a </w:t>
      </w:r>
      <w:proofErr w:type="spellStart"/>
      <w:r w:rsidR="00C33FA9">
        <w:t>s-sz</w:t>
      </w:r>
      <w:proofErr w:type="spellEnd"/>
      <w:r w:rsidR="00C33FA9">
        <w:t xml:space="preserve"> differenciálástól a természetismereti meghatározásokig,</w:t>
      </w:r>
      <w:r w:rsidR="00FE087A">
        <w:t xml:space="preserve"> sokat segít a helyesírás</w:t>
      </w:r>
      <w:r w:rsidR="00C33FA9">
        <w:t xml:space="preserve"> </w:t>
      </w:r>
      <w:r w:rsidR="00FE087A">
        <w:t xml:space="preserve">fejlesztésében, </w:t>
      </w:r>
      <w:r w:rsidR="00C33FA9">
        <w:t xml:space="preserve">szókincsbővítésben, </w:t>
      </w:r>
      <w:r w:rsidR="00FE087A">
        <w:t xml:space="preserve">de a billentyűzet használatának gyakorlásában is. </w:t>
      </w:r>
    </w:p>
    <w:p w:rsidR="003A79CE" w:rsidRDefault="00FE087A">
      <w:r>
        <w:t xml:space="preserve">A </w:t>
      </w:r>
      <w:r w:rsidR="00492BA9">
        <w:t xml:space="preserve">puzzle remek motiváció minden korosztálynak </w:t>
      </w:r>
      <w:proofErr w:type="gramStart"/>
      <w:r w:rsidR="00492BA9">
        <w:t>( iskolakerülő</w:t>
      </w:r>
      <w:proofErr w:type="gramEnd"/>
      <w:r w:rsidR="00492BA9">
        <w:t xml:space="preserve"> kamaszoknál először mindig a saját magukról készített képekből készítettünk kirakót – ez jött be) és bármilyen témához jól kapcsolható.</w:t>
      </w:r>
      <w:r w:rsidR="003A79CE">
        <w:t xml:space="preserve"> eddig a </w:t>
      </w:r>
      <w:proofErr w:type="spellStart"/>
      <w:r w:rsidR="003A79CE">
        <w:t>Jigsaw</w:t>
      </w:r>
      <w:proofErr w:type="spellEnd"/>
      <w:r w:rsidR="003A79CE">
        <w:t xml:space="preserve"> Puzzle </w:t>
      </w:r>
      <w:proofErr w:type="spellStart"/>
      <w:r w:rsidR="003A79CE">
        <w:t>Creator</w:t>
      </w:r>
      <w:proofErr w:type="spellEnd"/>
      <w:r w:rsidR="003A79CE">
        <w:t xml:space="preserve"> –t használtuk, de most találtam egy web oldalra könnyen beilleszthetőt, a </w:t>
      </w:r>
      <w:hyperlink r:id="rId9" w:history="1">
        <w:proofErr w:type="spellStart"/>
        <w:r w:rsidR="003A79CE" w:rsidRPr="003A79CE">
          <w:rPr>
            <w:rStyle w:val="Hiperhivatkozs"/>
          </w:rPr>
          <w:t>Jigsawplanetet</w:t>
        </w:r>
        <w:proofErr w:type="spellEnd"/>
      </w:hyperlink>
      <w:r w:rsidR="003A79CE">
        <w:t xml:space="preserve"> . </w:t>
      </w:r>
    </w:p>
    <w:p w:rsidR="005003EB" w:rsidRDefault="005003EB">
      <w:r>
        <w:t>Oldalak</w:t>
      </w:r>
      <w:proofErr w:type="gramStart"/>
      <w:r>
        <w:t xml:space="preserve">: </w:t>
      </w:r>
      <w:r w:rsidR="00C33FA9">
        <w:t xml:space="preserve"> </w:t>
      </w:r>
      <w:hyperlink r:id="rId10" w:anchor="Proba/E.o." w:history="1">
        <w:r w:rsidR="00A1626B" w:rsidRPr="00A1626B">
          <w:rPr>
            <w:rStyle w:val="Hiperhivatkozs"/>
          </w:rPr>
          <w:t>Saját</w:t>
        </w:r>
        <w:proofErr w:type="gramEnd"/>
        <w:r w:rsidR="00A1626B" w:rsidRPr="00A1626B">
          <w:rPr>
            <w:rStyle w:val="Hiperhivatkozs"/>
          </w:rPr>
          <w:t xml:space="preserve"> osztályunk oldala</w:t>
        </w:r>
      </w:hyperlink>
      <w:r w:rsidR="00A1626B">
        <w:t xml:space="preserve"> </w:t>
      </w:r>
    </w:p>
    <w:p w:rsidR="00A1626B" w:rsidRDefault="00A1626B">
      <w:r>
        <w:t xml:space="preserve">Az iskolai </w:t>
      </w:r>
      <w:proofErr w:type="gramStart"/>
      <w:r>
        <w:t xml:space="preserve">weblap  </w:t>
      </w:r>
      <w:hyperlink r:id="rId11" w:anchor="Proba/F%C3%B6ldrajz-Term%C3%A9szetismeret-Biol%C3%B3gia" w:history="1">
        <w:r w:rsidR="00965ED8">
          <w:rPr>
            <w:rStyle w:val="Hiperhivatkozs"/>
          </w:rPr>
          <w:t>T</w:t>
        </w:r>
        <w:r w:rsidRPr="00A1626B">
          <w:rPr>
            <w:rStyle w:val="Hiperhivatkozs"/>
          </w:rPr>
          <w:t>ermészetismeretes</w:t>
        </w:r>
        <w:proofErr w:type="gramEnd"/>
      </w:hyperlink>
      <w:r>
        <w:t xml:space="preserve"> oldala (Itt a felsősök által készített bemutatókba pislogtunk bele.</w:t>
      </w:r>
    </w:p>
    <w:p w:rsidR="00D276B8" w:rsidRDefault="00D276B8">
      <w:pPr>
        <w:rPr>
          <w:u w:val="single"/>
        </w:rPr>
      </w:pPr>
    </w:p>
    <w:p w:rsidR="00D276B8" w:rsidRDefault="00D276B8">
      <w:pPr>
        <w:rPr>
          <w:u w:val="single"/>
        </w:rPr>
      </w:pPr>
    </w:p>
    <w:p w:rsidR="00D276B8" w:rsidRDefault="00D276B8">
      <w:pPr>
        <w:rPr>
          <w:u w:val="single"/>
        </w:rPr>
      </w:pPr>
    </w:p>
    <w:p w:rsidR="00D276B8" w:rsidRDefault="00D276B8">
      <w:pPr>
        <w:rPr>
          <w:u w:val="single"/>
        </w:rPr>
      </w:pPr>
    </w:p>
    <w:p w:rsidR="00D276B8" w:rsidRDefault="00D276B8">
      <w:pPr>
        <w:rPr>
          <w:u w:val="single"/>
        </w:rPr>
      </w:pPr>
    </w:p>
    <w:p w:rsidR="00D276B8" w:rsidRDefault="00D276B8">
      <w:pPr>
        <w:rPr>
          <w:u w:val="single"/>
        </w:rPr>
      </w:pPr>
    </w:p>
    <w:p w:rsidR="00A3103C" w:rsidRDefault="00AD5E3F">
      <w:r w:rsidRPr="00A3103C">
        <w:rPr>
          <w:u w:val="single"/>
        </w:rPr>
        <w:t>Óra menetének rövid leírása:</w:t>
      </w:r>
      <w:r w:rsidRPr="00A3103C">
        <w:rPr>
          <w:u w:val="single"/>
        </w:rPr>
        <w:br/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A3103C" w:rsidTr="00A3103C">
        <w:tc>
          <w:tcPr>
            <w:tcW w:w="3070" w:type="dxa"/>
          </w:tcPr>
          <w:p w:rsidR="00A3103C" w:rsidRDefault="00A3103C">
            <w:r>
              <w:t>Tananyag-tevékenység</w:t>
            </w:r>
          </w:p>
        </w:tc>
        <w:tc>
          <w:tcPr>
            <w:tcW w:w="3071" w:type="dxa"/>
          </w:tcPr>
          <w:p w:rsidR="00A3103C" w:rsidRDefault="00A3103C">
            <w:r>
              <w:t>Alkalmazott módszerek</w:t>
            </w:r>
          </w:p>
        </w:tc>
        <w:tc>
          <w:tcPr>
            <w:tcW w:w="3071" w:type="dxa"/>
          </w:tcPr>
          <w:p w:rsidR="00A3103C" w:rsidRDefault="00A3103C">
            <w:r>
              <w:t>IKT eszköz</w:t>
            </w:r>
          </w:p>
        </w:tc>
      </w:tr>
      <w:tr w:rsidR="00A3103C" w:rsidTr="00A3103C">
        <w:tc>
          <w:tcPr>
            <w:tcW w:w="3070" w:type="dxa"/>
          </w:tcPr>
          <w:p w:rsidR="00A3103C" w:rsidRDefault="00A3103C">
            <w:r>
              <w:t xml:space="preserve">Összefoglalás –állatok </w:t>
            </w:r>
            <w:r w:rsidR="003F7A4C">
              <w:t>/</w:t>
            </w:r>
            <w:proofErr w:type="spellStart"/>
            <w:r w:rsidR="003F7A4C">
              <w:t>emlős-madár-</w:t>
            </w:r>
            <w:r>
              <w:t>ízeltlábú</w:t>
            </w:r>
            <w:proofErr w:type="spellEnd"/>
            <w:r>
              <w:t xml:space="preserve"> </w:t>
            </w:r>
            <w:r w:rsidR="003F7A4C">
              <w:t xml:space="preserve">főbb </w:t>
            </w:r>
            <w:r>
              <w:t>jegyei</w:t>
            </w:r>
            <w:proofErr w:type="gramStart"/>
            <w:r>
              <w:t>,</w:t>
            </w:r>
            <w:proofErr w:type="spellStart"/>
            <w:r w:rsidR="003F7A4C">
              <w:t>Mo-on</w:t>
            </w:r>
            <w:proofErr w:type="spellEnd"/>
            <w:proofErr w:type="gramEnd"/>
            <w:r w:rsidR="003F7A4C">
              <w:t xml:space="preserve"> honos fogalma, élőhelyek</w:t>
            </w:r>
          </w:p>
        </w:tc>
        <w:tc>
          <w:tcPr>
            <w:tcW w:w="3071" w:type="dxa"/>
          </w:tcPr>
          <w:p w:rsidR="00A3103C" w:rsidRDefault="00A3103C"/>
        </w:tc>
        <w:tc>
          <w:tcPr>
            <w:tcW w:w="3071" w:type="dxa"/>
          </w:tcPr>
          <w:p w:rsidR="00A3103C" w:rsidRDefault="00A3103C"/>
        </w:tc>
      </w:tr>
      <w:tr w:rsidR="00A3103C" w:rsidTr="00A3103C">
        <w:tc>
          <w:tcPr>
            <w:tcW w:w="3070" w:type="dxa"/>
          </w:tcPr>
          <w:p w:rsidR="00A3103C" w:rsidRDefault="003F7A4C" w:rsidP="003F7A4C">
            <w:r>
              <w:t xml:space="preserve">Ráhangolás </w:t>
            </w:r>
            <w:r w:rsidR="00D276B8">
              <w:t xml:space="preserve">– </w:t>
            </w:r>
            <w:proofErr w:type="gramStart"/>
            <w:r w:rsidR="00D276B8">
              <w:t>kivetítőn :</w:t>
            </w:r>
            <w:proofErr w:type="gramEnd"/>
            <w:r w:rsidR="00D276B8">
              <w:t xml:space="preserve"> A part alatt </w:t>
            </w:r>
            <w:proofErr w:type="spellStart"/>
            <w:r w:rsidR="00D276B8">
              <w:t>-videó</w:t>
            </w:r>
            <w:proofErr w:type="spellEnd"/>
          </w:p>
        </w:tc>
        <w:tc>
          <w:tcPr>
            <w:tcW w:w="3071" w:type="dxa"/>
          </w:tcPr>
          <w:p w:rsidR="00A3103C" w:rsidRDefault="00D276B8">
            <w:r>
              <w:t>frontális – közös éneklés</w:t>
            </w:r>
          </w:p>
        </w:tc>
        <w:tc>
          <w:tcPr>
            <w:tcW w:w="3071" w:type="dxa"/>
          </w:tcPr>
          <w:p w:rsidR="00A3103C" w:rsidRDefault="00D276B8">
            <w:r>
              <w:t xml:space="preserve">kivetítő - </w:t>
            </w:r>
            <w:hyperlink r:id="rId12" w:history="1">
              <w:r>
                <w:rPr>
                  <w:rStyle w:val="Hiperhivatkozs"/>
                </w:rPr>
                <w:t xml:space="preserve">osztályoldalról </w:t>
              </w:r>
              <w:proofErr w:type="spellStart"/>
              <w:r>
                <w:rPr>
                  <w:rStyle w:val="Hiperhivatkozs"/>
                </w:rPr>
                <w:t>youtube</w:t>
              </w:r>
              <w:proofErr w:type="spellEnd"/>
            </w:hyperlink>
          </w:p>
        </w:tc>
      </w:tr>
      <w:tr w:rsidR="003F7A4C" w:rsidTr="00A3103C">
        <w:tc>
          <w:tcPr>
            <w:tcW w:w="3070" w:type="dxa"/>
          </w:tcPr>
          <w:p w:rsidR="003F7A4C" w:rsidRDefault="003F7A4C" w:rsidP="0033598F">
            <w:r>
              <w:t xml:space="preserve">Kép és </w:t>
            </w:r>
            <w:proofErr w:type="gramStart"/>
            <w:r>
              <w:t>szókép válogatás</w:t>
            </w:r>
            <w:proofErr w:type="gramEnd"/>
            <w:r>
              <w:t xml:space="preserve"> (rengeteg applikációnk van)</w:t>
            </w:r>
          </w:p>
        </w:tc>
        <w:tc>
          <w:tcPr>
            <w:tcW w:w="3071" w:type="dxa"/>
          </w:tcPr>
          <w:p w:rsidR="003F7A4C" w:rsidRDefault="00D276B8">
            <w:r>
              <w:t xml:space="preserve">Két rekeszből (képek és szóképek) táblára mágneseztünk, az emlősöket és a madarakat kellett kiválogatni, </w:t>
            </w:r>
            <w:proofErr w:type="gramStart"/>
            <w:r>
              <w:t>feltenni .</w:t>
            </w:r>
            <w:proofErr w:type="gramEnd"/>
            <w:r>
              <w:t xml:space="preserve"> közösen ellenőriztünk, javítottunk.</w:t>
            </w:r>
          </w:p>
        </w:tc>
        <w:tc>
          <w:tcPr>
            <w:tcW w:w="3071" w:type="dxa"/>
          </w:tcPr>
          <w:p w:rsidR="003F7A4C" w:rsidRDefault="003F7A4C"/>
        </w:tc>
      </w:tr>
      <w:tr w:rsidR="003F7A4C" w:rsidTr="00A3103C">
        <w:tc>
          <w:tcPr>
            <w:tcW w:w="3070" w:type="dxa"/>
          </w:tcPr>
          <w:p w:rsidR="003F7A4C" w:rsidRDefault="00EA1FF3">
            <w:proofErr w:type="spellStart"/>
            <w:r>
              <w:t>Kvízfeladatok</w:t>
            </w:r>
            <w:proofErr w:type="spellEnd"/>
            <w:r>
              <w:t xml:space="preserve"> (Az </w:t>
            </w:r>
            <w:proofErr w:type="spellStart"/>
            <w:r>
              <w:t>Almási</w:t>
            </w:r>
            <w:proofErr w:type="spellEnd"/>
            <w:r>
              <w:t xml:space="preserve"> iskola (</w:t>
            </w:r>
            <w:proofErr w:type="spellStart"/>
            <w:r>
              <w:t>Kréz</w:t>
            </w:r>
            <w:proofErr w:type="spellEnd"/>
            <w:r>
              <w:t xml:space="preserve"> Tibor munkája) anyagát használtuk, már többször dolgoztunk ezeken az oldalakon)</w:t>
            </w:r>
          </w:p>
        </w:tc>
        <w:tc>
          <w:tcPr>
            <w:tcW w:w="3071" w:type="dxa"/>
          </w:tcPr>
          <w:p w:rsidR="003F7A4C" w:rsidRDefault="00EA1FF3">
            <w:r>
              <w:t>Az egyes feladatoknál más-más tanuló kezelte a laptopot, de közösen válaszoltak</w:t>
            </w:r>
          </w:p>
        </w:tc>
        <w:tc>
          <w:tcPr>
            <w:tcW w:w="3071" w:type="dxa"/>
          </w:tcPr>
          <w:p w:rsidR="003F7A4C" w:rsidRDefault="00EA1FF3">
            <w:r>
              <w:t xml:space="preserve">kivetítő - </w:t>
            </w:r>
            <w:hyperlink r:id="rId13" w:history="1">
              <w:r w:rsidR="00D77BE5">
                <w:rPr>
                  <w:rStyle w:val="Hiperhivatkozs"/>
                </w:rPr>
                <w:t>Á</w:t>
              </w:r>
              <w:r w:rsidRPr="00EA1FF3">
                <w:rPr>
                  <w:rStyle w:val="Hiperhivatkozs"/>
                </w:rPr>
                <w:t xml:space="preserve">llatok </w:t>
              </w:r>
              <w:proofErr w:type="spellStart"/>
              <w:r w:rsidRPr="00EA1FF3">
                <w:rPr>
                  <w:rStyle w:val="Hiperhivatkozs"/>
                </w:rPr>
                <w:t>-teszt</w:t>
              </w:r>
              <w:proofErr w:type="spellEnd"/>
            </w:hyperlink>
          </w:p>
        </w:tc>
      </w:tr>
      <w:tr w:rsidR="00D276B8" w:rsidTr="00A3103C">
        <w:tc>
          <w:tcPr>
            <w:tcW w:w="3070" w:type="dxa"/>
          </w:tcPr>
          <w:p w:rsidR="00D276B8" w:rsidRDefault="00EA1FF3">
            <w:r>
              <w:t>Ismeretek elmélyítése</w:t>
            </w:r>
          </w:p>
          <w:p w:rsidR="00EA1FF3" w:rsidRDefault="00EA1FF3">
            <w:r>
              <w:t>keresztrejtvény, puzzle</w:t>
            </w:r>
          </w:p>
        </w:tc>
        <w:tc>
          <w:tcPr>
            <w:tcW w:w="3071" w:type="dxa"/>
          </w:tcPr>
          <w:p w:rsidR="00D276B8" w:rsidRDefault="00EA1FF3">
            <w:r>
              <w:t>Önálló és páros feladatmegoldások</w:t>
            </w:r>
          </w:p>
        </w:tc>
        <w:tc>
          <w:tcPr>
            <w:tcW w:w="3071" w:type="dxa"/>
          </w:tcPr>
          <w:p w:rsidR="00D276B8" w:rsidRDefault="00EA1FF3">
            <w:r>
              <w:t xml:space="preserve">1 fő </w:t>
            </w:r>
            <w:r w:rsidR="00BA710B">
              <w:t>(Ő egy Down szindrómás kislány)</w:t>
            </w:r>
            <w:r>
              <w:t xml:space="preserve">– laptop – </w:t>
            </w:r>
            <w:hyperlink r:id="rId14" w:history="1">
              <w:r w:rsidRPr="00BA710B">
                <w:rPr>
                  <w:rStyle w:val="Hiperhivatkozs"/>
                </w:rPr>
                <w:t>Kakas képe</w:t>
              </w:r>
            </w:hyperlink>
          </w:p>
          <w:p w:rsidR="00BA710B" w:rsidRDefault="00BA710B">
            <w:r>
              <w:t xml:space="preserve">2 fő osztálygépen – </w:t>
            </w:r>
            <w:r w:rsidRPr="00B53091">
              <w:rPr>
                <w:b/>
              </w:rPr>
              <w:t xml:space="preserve">A </w:t>
            </w:r>
            <w:proofErr w:type="spellStart"/>
            <w:r w:rsidRPr="00B53091">
              <w:rPr>
                <w:b/>
              </w:rPr>
              <w:t>Jigsaw</w:t>
            </w:r>
            <w:proofErr w:type="spellEnd"/>
            <w:r w:rsidRPr="00B53091">
              <w:rPr>
                <w:b/>
              </w:rPr>
              <w:t xml:space="preserve"> Puzzle </w:t>
            </w:r>
            <w:proofErr w:type="spellStart"/>
            <w:r w:rsidRPr="00B53091">
              <w:rPr>
                <w:b/>
              </w:rPr>
              <w:t>Creatorral</w:t>
            </w:r>
            <w:proofErr w:type="spellEnd"/>
            <w:r w:rsidRPr="00B53091">
              <w:rPr>
                <w:b/>
              </w:rPr>
              <w:t xml:space="preserve"> készített állatkép mappából válogatva</w:t>
            </w:r>
            <w:r>
              <w:t xml:space="preserve"> –</w:t>
            </w:r>
            <w:r w:rsidR="00B53091">
              <w:t xml:space="preserve"> Ide</w:t>
            </w:r>
            <w:r>
              <w:t xml:space="preserve"> olyan fotókat szoktam bekészíteni , amelyeket előtte feliratozok, és sikeres kirakásnál az állat hangja hallatszik. </w:t>
            </w:r>
          </w:p>
          <w:p w:rsidR="00BA710B" w:rsidRDefault="00BA710B" w:rsidP="00BA710B">
            <w:r>
              <w:t xml:space="preserve">4 fő </w:t>
            </w:r>
            <w:proofErr w:type="spellStart"/>
            <w:r w:rsidRPr="00BA710B">
              <w:rPr>
                <w:b/>
              </w:rPr>
              <w:t>Eclipsecrossword</w:t>
            </w:r>
            <w:proofErr w:type="spellEnd"/>
            <w:r w:rsidRPr="00BA710B">
              <w:rPr>
                <w:b/>
              </w:rPr>
              <w:t xml:space="preserve"> </w:t>
            </w:r>
            <w:r>
              <w:t>– kinyomtatott lapon – a témához igazodó meghatározásokkal.</w:t>
            </w:r>
          </w:p>
        </w:tc>
      </w:tr>
      <w:tr w:rsidR="00BA710B" w:rsidTr="00A3103C">
        <w:tc>
          <w:tcPr>
            <w:tcW w:w="3070" w:type="dxa"/>
          </w:tcPr>
          <w:p w:rsidR="00BA710B" w:rsidRDefault="00BA710B">
            <w:r>
              <w:t xml:space="preserve">Levezetés (a diákok által az osztályfalra feltöltött videók </w:t>
            </w:r>
            <w:proofErr w:type="gramStart"/>
            <w:r>
              <w:t>megtekintése )</w:t>
            </w:r>
            <w:proofErr w:type="gramEnd"/>
            <w:r w:rsidR="00D77BE5">
              <w:t xml:space="preserve"> és biztatás további anyagok felkutatására és feltöltésére.</w:t>
            </w:r>
          </w:p>
        </w:tc>
        <w:tc>
          <w:tcPr>
            <w:tcW w:w="3071" w:type="dxa"/>
          </w:tcPr>
          <w:p w:rsidR="00BA710B" w:rsidRDefault="00BA710B">
            <w:r>
              <w:t>frontális</w:t>
            </w:r>
          </w:p>
        </w:tc>
        <w:tc>
          <w:tcPr>
            <w:tcW w:w="3071" w:type="dxa"/>
          </w:tcPr>
          <w:p w:rsidR="00BA710B" w:rsidRDefault="00BA710B">
            <w:r>
              <w:t xml:space="preserve">kivetítő </w:t>
            </w:r>
            <w:r w:rsidR="00965ED8">
              <w:t>–</w:t>
            </w:r>
            <w:r>
              <w:t xml:space="preserve"> </w:t>
            </w:r>
            <w:hyperlink r:id="rId15" w:history="1">
              <w:r w:rsidR="00965ED8" w:rsidRPr="00965ED8">
                <w:rPr>
                  <w:rStyle w:val="Hiperhivatkozs"/>
                </w:rPr>
                <w:t>E-fal</w:t>
              </w:r>
            </w:hyperlink>
          </w:p>
          <w:p w:rsidR="00965ED8" w:rsidRDefault="00965ED8"/>
        </w:tc>
      </w:tr>
    </w:tbl>
    <w:p w:rsidR="00965ED8" w:rsidRDefault="00AD5E3F">
      <w:r>
        <w:br/>
        <w:t>Mi működött, mi nem? Hogy érezted magad az órán?</w:t>
      </w:r>
    </w:p>
    <w:p w:rsidR="00201985" w:rsidRPr="00201985" w:rsidRDefault="00965ED8" w:rsidP="00201985">
      <w:pPr>
        <w:rPr>
          <w:b/>
          <w:bCs/>
        </w:rPr>
      </w:pPr>
      <w:r>
        <w:t>A laptophoz nincs még egerünk, és a</w:t>
      </w:r>
      <w:r w:rsidRPr="00201985">
        <w:t xml:space="preserve"> </w:t>
      </w:r>
      <w:proofErr w:type="spellStart"/>
      <w:r w:rsidR="00201985" w:rsidRPr="00201985">
        <w:rPr>
          <w:bCs/>
        </w:rPr>
        <w:t>touchepad</w:t>
      </w:r>
      <w:proofErr w:type="spellEnd"/>
      <w:r w:rsidR="00201985">
        <w:rPr>
          <w:bCs/>
        </w:rPr>
        <w:t xml:space="preserve"> kezelése még komoly probléma. (Viszont kifejezetten alkalmas a </w:t>
      </w:r>
      <w:proofErr w:type="spellStart"/>
      <w:r w:rsidR="00201985">
        <w:rPr>
          <w:bCs/>
        </w:rPr>
        <w:t>finommotorika</w:t>
      </w:r>
      <w:proofErr w:type="spellEnd"/>
      <w:r w:rsidR="00201985">
        <w:rPr>
          <w:bCs/>
        </w:rPr>
        <w:t xml:space="preserve"> fejlesztésére</w:t>
      </w:r>
      <w:proofErr w:type="gramStart"/>
      <w:r w:rsidR="00201985">
        <w:rPr>
          <w:bCs/>
        </w:rPr>
        <w:t>..</w:t>
      </w:r>
      <w:proofErr w:type="gramEnd"/>
      <w:r w:rsidR="00201985">
        <w:rPr>
          <w:bCs/>
        </w:rPr>
        <w:t xml:space="preserve">) Jól sikerült az óra, csak a fellinkelt videók esetében kellett egy kicsit elbeszélgetnünk arról, hogy mi fontos és nem annyira a természetismeret témában – a kikeresett anyagaik miért nem szolgálták igazán az adott témakörben </w:t>
      </w:r>
      <w:r w:rsidR="00D77BE5">
        <w:rPr>
          <w:bCs/>
        </w:rPr>
        <w:t xml:space="preserve">való ismeretszerzést. </w:t>
      </w:r>
    </w:p>
    <w:sectPr w:rsidR="00201985" w:rsidRPr="00201985" w:rsidSect="004C266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25B" w:rsidRDefault="0087425B" w:rsidP="008973B2">
      <w:pPr>
        <w:spacing w:after="0" w:line="240" w:lineRule="auto"/>
      </w:pPr>
      <w:r>
        <w:separator/>
      </w:r>
    </w:p>
  </w:endnote>
  <w:endnote w:type="continuationSeparator" w:id="0">
    <w:p w:rsidR="0087425B" w:rsidRDefault="0087425B" w:rsidP="0089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25B" w:rsidRDefault="0087425B" w:rsidP="008973B2">
      <w:pPr>
        <w:spacing w:after="0" w:line="240" w:lineRule="auto"/>
      </w:pPr>
      <w:r>
        <w:separator/>
      </w:r>
    </w:p>
  </w:footnote>
  <w:footnote w:type="continuationSeparator" w:id="0">
    <w:p w:rsidR="0087425B" w:rsidRDefault="0087425B" w:rsidP="0089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7266"/>
      <w:docPartObj>
        <w:docPartGallery w:val="Page Numbers (Top of Page)"/>
        <w:docPartUnique/>
      </w:docPartObj>
    </w:sdtPr>
    <w:sdtContent>
      <w:p w:rsidR="008973B2" w:rsidRDefault="00320DBA">
        <w:pPr>
          <w:pStyle w:val="lfej"/>
          <w:jc w:val="center"/>
        </w:pPr>
        <w:fldSimple w:instr=" PAGE   \* MERGEFORMAT ">
          <w:r w:rsidR="00D026D8">
            <w:rPr>
              <w:noProof/>
            </w:rPr>
            <w:t>1</w:t>
          </w:r>
        </w:fldSimple>
      </w:p>
    </w:sdtContent>
  </w:sdt>
  <w:p w:rsidR="008973B2" w:rsidRDefault="008973B2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E3F"/>
    <w:rsid w:val="000C3FF5"/>
    <w:rsid w:val="00201985"/>
    <w:rsid w:val="002A22EB"/>
    <w:rsid w:val="00320DBA"/>
    <w:rsid w:val="003A79CE"/>
    <w:rsid w:val="003D097A"/>
    <w:rsid w:val="003F7A4C"/>
    <w:rsid w:val="00492BA9"/>
    <w:rsid w:val="004C2666"/>
    <w:rsid w:val="005003EB"/>
    <w:rsid w:val="005D3A5A"/>
    <w:rsid w:val="00867366"/>
    <w:rsid w:val="0087425B"/>
    <w:rsid w:val="008973B2"/>
    <w:rsid w:val="00965ED8"/>
    <w:rsid w:val="0099656B"/>
    <w:rsid w:val="00A1626B"/>
    <w:rsid w:val="00A3103C"/>
    <w:rsid w:val="00AD5E3F"/>
    <w:rsid w:val="00B53091"/>
    <w:rsid w:val="00BA710B"/>
    <w:rsid w:val="00C33FA9"/>
    <w:rsid w:val="00C35813"/>
    <w:rsid w:val="00CB1B9B"/>
    <w:rsid w:val="00D026D8"/>
    <w:rsid w:val="00D276B8"/>
    <w:rsid w:val="00D77BE5"/>
    <w:rsid w:val="00DC6F2A"/>
    <w:rsid w:val="00EA1FF3"/>
    <w:rsid w:val="00FE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5813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1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003EB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31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201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89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73B2"/>
  </w:style>
  <w:style w:type="paragraph" w:styleId="llb">
    <w:name w:val="footer"/>
    <w:basedOn w:val="Norml"/>
    <w:link w:val="llbChar"/>
    <w:uiPriority w:val="99"/>
    <w:semiHidden/>
    <w:unhideWhenUsed/>
    <w:rsid w:val="00897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897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crossword.com/" TargetMode="External"/><Relationship Id="rId13" Type="http://schemas.openxmlformats.org/officeDocument/2006/relationships/hyperlink" Target="http://www.tananyag.almasi.hu/krez/a_hazkoruli_allatok/teszt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allwisher.com/wall/eosztalyos" TargetMode="External"/><Relationship Id="rId12" Type="http://schemas.openxmlformats.org/officeDocument/2006/relationships/hyperlink" Target="http://www.youtube.com/watch?v=EnxaNvLIm4k&amp;feature=youtu.b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otopage.com/ehevesy201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allwisher.com/wall/eosztalyos" TargetMode="External"/><Relationship Id="rId10" Type="http://schemas.openxmlformats.org/officeDocument/2006/relationships/hyperlink" Target="http://www.protopage.com/ehevesy201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igsawplanet.com/?rc=embedpuzzle&amp;pid=2c661add5463" TargetMode="External"/><Relationship Id="rId14" Type="http://schemas.openxmlformats.org/officeDocument/2006/relationships/hyperlink" Target="http://www.jigsawplanet.com/?rc=play&amp;pid=1cac4ad1877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D3A66-B42C-413A-814E-0E55AE8A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31T18:03:00Z</dcterms:created>
  <dcterms:modified xsi:type="dcterms:W3CDTF">2013-10-31T18:03:00Z</dcterms:modified>
</cp:coreProperties>
</file>